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61A5" w:rsidRDefault="001D47C4">
      <w:pPr>
        <w:jc w:val="center"/>
      </w:pPr>
      <w:r>
        <w:rPr>
          <w:b/>
        </w:rPr>
        <w:t>Monthly Program Action Tracking Form</w:t>
      </w:r>
    </w:p>
    <w:p w:rsidR="00E461A5" w:rsidRDefault="00E461A5">
      <w:pPr>
        <w:jc w:val="center"/>
      </w:pPr>
    </w:p>
    <w:p w:rsidR="00E461A5" w:rsidRDefault="001D47C4">
      <w:r>
        <w:t>Program Name: _______________________</w:t>
      </w:r>
      <w:r>
        <w:tab/>
      </w:r>
      <w:r>
        <w:tab/>
      </w:r>
      <w:r>
        <w:tab/>
      </w:r>
      <w:r>
        <w:tab/>
        <w:t>Month: __________________</w:t>
      </w:r>
    </w:p>
    <w:p w:rsidR="00E461A5" w:rsidRDefault="00E461A5"/>
    <w:p w:rsidR="00E461A5" w:rsidRDefault="001D47C4">
      <w:r>
        <w:t>Staff ID: ________________________________</w:t>
      </w:r>
      <w:r>
        <w:tab/>
      </w:r>
      <w:r>
        <w:tab/>
        <w:t>Phone Number: __________________</w:t>
      </w:r>
    </w:p>
    <w:p w:rsidR="00E461A5" w:rsidRDefault="00E461A5"/>
    <w:p w:rsidR="00E461A5" w:rsidRDefault="001D47C4" w:rsidP="0080133A">
      <w:pPr>
        <w:tabs>
          <w:tab w:val="left" w:pos="4680"/>
        </w:tabs>
      </w:pPr>
      <w:r>
        <w:t>Number of Classrooms Participating: _________</w:t>
      </w:r>
    </w:p>
    <w:tbl>
      <w:tblPr>
        <w:tblStyle w:val="a"/>
        <w:tblW w:w="13733" w:type="dxa"/>
        <w:jc w:val="center"/>
        <w:tblInd w:w="-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15"/>
        <w:gridCol w:w="1441"/>
        <w:gridCol w:w="1439"/>
        <w:gridCol w:w="1439"/>
        <w:gridCol w:w="1441"/>
        <w:gridCol w:w="1258"/>
      </w:tblGrid>
      <w:tr w:rsidR="00E461A5" w:rsidTr="000B4C11">
        <w:trPr>
          <w:trHeight w:val="660"/>
          <w:jc w:val="center"/>
        </w:trPr>
        <w:tc>
          <w:tcPr>
            <w:tcW w:w="6715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E461A5" w:rsidRDefault="001D47C4">
            <w:pPr>
              <w:jc w:val="center"/>
            </w:pPr>
            <w:r>
              <w:rPr>
                <w:b/>
              </w:rPr>
              <w:t>Actions</w:t>
            </w:r>
          </w:p>
        </w:tc>
        <w:tc>
          <w:tcPr>
            <w:tcW w:w="1441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E461A5" w:rsidRDefault="001D47C4">
            <w:pPr>
              <w:jc w:val="center"/>
            </w:pPr>
            <w:r>
              <w:rPr>
                <w:b/>
              </w:rPr>
              <w:t>Week 1</w:t>
            </w:r>
          </w:p>
          <w:p w:rsidR="00E461A5" w:rsidRDefault="001D47C4" w:rsidP="0080133A">
            <w:pPr>
              <w:jc w:val="center"/>
            </w:pPr>
            <w:r>
              <w:t xml:space="preserve">Date: </w:t>
            </w:r>
            <w:r w:rsidR="0080133A">
              <w:t>____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1439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E461A5" w:rsidRDefault="001D47C4">
            <w:pPr>
              <w:jc w:val="center"/>
            </w:pPr>
            <w:r>
              <w:rPr>
                <w:b/>
              </w:rPr>
              <w:t>Week 2</w:t>
            </w:r>
          </w:p>
          <w:p w:rsidR="00E461A5" w:rsidRDefault="001D47C4" w:rsidP="0080133A">
            <w:pPr>
              <w:jc w:val="center"/>
            </w:pPr>
            <w:r>
              <w:t>Date:</w:t>
            </w:r>
            <w:r w:rsidR="0080133A">
              <w:t>____</w:t>
            </w:r>
            <w:r>
              <w:t xml:space="preserve"> 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1439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E461A5" w:rsidRDefault="001D47C4">
            <w:pPr>
              <w:jc w:val="center"/>
            </w:pPr>
            <w:r>
              <w:rPr>
                <w:b/>
              </w:rPr>
              <w:t>Week 3</w:t>
            </w:r>
          </w:p>
          <w:p w:rsidR="00E461A5" w:rsidRDefault="001D47C4" w:rsidP="0080133A">
            <w:pPr>
              <w:jc w:val="center"/>
            </w:pPr>
            <w:r>
              <w:t>Date:</w:t>
            </w:r>
            <w:r w:rsidR="0080133A">
              <w:t xml:space="preserve"> ____</w:t>
            </w:r>
            <w:r>
              <w:t xml:space="preserve"> </w:t>
            </w: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61A5" w:rsidRDefault="001D47C4">
            <w:pPr>
              <w:jc w:val="center"/>
            </w:pPr>
            <w:r>
              <w:rPr>
                <w:b/>
              </w:rPr>
              <w:t>Week 4</w:t>
            </w:r>
          </w:p>
          <w:p w:rsidR="00E461A5" w:rsidRDefault="0080133A" w:rsidP="0080133A">
            <w:pPr>
              <w:jc w:val="center"/>
            </w:pPr>
            <w:r>
              <w:t>Date:____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61A5" w:rsidRDefault="001D47C4">
            <w:pPr>
              <w:jc w:val="center"/>
            </w:pPr>
            <w:r>
              <w:rPr>
                <w:b/>
              </w:rPr>
              <w:t>TOTAL</w:t>
            </w:r>
          </w:p>
        </w:tc>
      </w:tr>
      <w:tr w:rsidR="00E461A5" w:rsidTr="000B4C11">
        <w:trPr>
          <w:trHeight w:val="728"/>
          <w:jc w:val="center"/>
        </w:trPr>
        <w:tc>
          <w:tcPr>
            <w:tcW w:w="6715" w:type="dxa"/>
            <w:tcBorders>
              <w:right w:val="single" w:sz="4" w:space="0" w:color="000000"/>
            </w:tcBorders>
            <w:vAlign w:val="center"/>
          </w:tcPr>
          <w:p w:rsidR="00E461A5" w:rsidRDefault="001D47C4">
            <w:r>
              <w:rPr>
                <w:vertAlign w:val="superscript"/>
              </w:rPr>
              <w:footnoteReference w:id="1"/>
            </w:r>
            <w:r>
              <w:t>Calls to Families about child’s behavioral concerns</w:t>
            </w:r>
          </w:p>
          <w:p w:rsidR="00E461A5" w:rsidRDefault="001D47C4">
            <w:r>
              <w:t>(email)</w:t>
            </w:r>
          </w:p>
        </w:tc>
        <w:tc>
          <w:tcPr>
            <w:tcW w:w="1441" w:type="dxa"/>
            <w:tcBorders>
              <w:left w:val="single" w:sz="4" w:space="0" w:color="000000"/>
            </w:tcBorders>
          </w:tcPr>
          <w:p w:rsidR="00E461A5" w:rsidRDefault="00E461A5">
            <w:pPr>
              <w:jc w:val="center"/>
            </w:pPr>
          </w:p>
          <w:p w:rsidR="00E461A5" w:rsidRDefault="00E461A5">
            <w:pPr>
              <w:jc w:val="center"/>
            </w:pPr>
          </w:p>
        </w:tc>
        <w:tc>
          <w:tcPr>
            <w:tcW w:w="1439" w:type="dxa"/>
            <w:tcBorders>
              <w:lef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439" w:type="dxa"/>
            <w:tcBorders>
              <w:lef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</w:tr>
      <w:tr w:rsidR="000B4C11" w:rsidTr="000B4C11">
        <w:trPr>
          <w:trHeight w:val="920"/>
          <w:jc w:val="center"/>
        </w:trPr>
        <w:tc>
          <w:tcPr>
            <w:tcW w:w="6715" w:type="dxa"/>
            <w:tcBorders>
              <w:right w:val="single" w:sz="4" w:space="0" w:color="000000"/>
            </w:tcBorders>
            <w:vAlign w:val="center"/>
          </w:tcPr>
          <w:p w:rsidR="000B4C11" w:rsidRDefault="000B4C11">
            <w:r>
              <w:t>Calls to families about child’s behavior concerns that result in an early pick-up or sending a child home</w:t>
            </w:r>
          </w:p>
        </w:tc>
        <w:tc>
          <w:tcPr>
            <w:tcW w:w="1441" w:type="dxa"/>
            <w:tcBorders>
              <w:left w:val="single" w:sz="4" w:space="0" w:color="000000"/>
            </w:tcBorders>
          </w:tcPr>
          <w:p w:rsidR="000B4C11" w:rsidRDefault="000B4C11">
            <w:pPr>
              <w:jc w:val="center"/>
            </w:pPr>
          </w:p>
        </w:tc>
        <w:tc>
          <w:tcPr>
            <w:tcW w:w="1439" w:type="dxa"/>
            <w:tcBorders>
              <w:left w:val="single" w:sz="4" w:space="0" w:color="000000"/>
            </w:tcBorders>
          </w:tcPr>
          <w:p w:rsidR="000B4C11" w:rsidRDefault="000B4C11">
            <w:pPr>
              <w:jc w:val="center"/>
            </w:pPr>
          </w:p>
        </w:tc>
        <w:tc>
          <w:tcPr>
            <w:tcW w:w="1439" w:type="dxa"/>
            <w:tcBorders>
              <w:left w:val="single" w:sz="4" w:space="0" w:color="000000"/>
            </w:tcBorders>
          </w:tcPr>
          <w:p w:rsidR="000B4C11" w:rsidRDefault="000B4C11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</w:tcPr>
          <w:p w:rsidR="000B4C11" w:rsidRDefault="000B4C11">
            <w:pPr>
              <w:jc w:val="center"/>
            </w:pP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0B4C11" w:rsidRDefault="000B4C11">
            <w:pPr>
              <w:jc w:val="center"/>
            </w:pPr>
          </w:p>
        </w:tc>
      </w:tr>
      <w:tr w:rsidR="00E461A5" w:rsidTr="000B4C11">
        <w:trPr>
          <w:trHeight w:val="920"/>
          <w:jc w:val="center"/>
        </w:trPr>
        <w:tc>
          <w:tcPr>
            <w:tcW w:w="6715" w:type="dxa"/>
            <w:tcBorders>
              <w:right w:val="single" w:sz="4" w:space="0" w:color="000000"/>
            </w:tcBorders>
            <w:vAlign w:val="center"/>
          </w:tcPr>
          <w:p w:rsidR="00E461A5" w:rsidRDefault="000B4C11">
            <w:r>
              <w:rPr>
                <w:vertAlign w:val="superscript"/>
              </w:rPr>
              <w:footnoteReference w:id="2"/>
            </w:r>
            <w:r>
              <w:t>Family conferences scheduled to address child’s behavioral concerns</w:t>
            </w:r>
          </w:p>
        </w:tc>
        <w:tc>
          <w:tcPr>
            <w:tcW w:w="1441" w:type="dxa"/>
            <w:tcBorders>
              <w:lef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439" w:type="dxa"/>
            <w:tcBorders>
              <w:lef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439" w:type="dxa"/>
            <w:tcBorders>
              <w:lef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</w:tr>
      <w:tr w:rsidR="00E461A5" w:rsidTr="000B4C11">
        <w:trPr>
          <w:trHeight w:val="899"/>
          <w:jc w:val="center"/>
        </w:trPr>
        <w:tc>
          <w:tcPr>
            <w:tcW w:w="6715" w:type="dxa"/>
            <w:tcBorders>
              <w:right w:val="single" w:sz="4" w:space="0" w:color="000000"/>
            </w:tcBorders>
            <w:vAlign w:val="center"/>
          </w:tcPr>
          <w:p w:rsidR="00E461A5" w:rsidRDefault="000B4C11">
            <w:r>
              <w:rPr>
                <w:vertAlign w:val="superscript"/>
              </w:rPr>
              <w:footnoteReference w:id="3"/>
            </w:r>
            <w:r>
              <w:t>Requests for assistance from mental health consultant, psychologist, or other professional due to child’s behavioral concerns</w:t>
            </w:r>
          </w:p>
        </w:tc>
        <w:tc>
          <w:tcPr>
            <w:tcW w:w="1441" w:type="dxa"/>
            <w:tcBorders>
              <w:lef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439" w:type="dxa"/>
            <w:tcBorders>
              <w:lef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439" w:type="dxa"/>
            <w:tcBorders>
              <w:lef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</w:tr>
      <w:tr w:rsidR="00E461A5" w:rsidTr="000B4C11">
        <w:trPr>
          <w:trHeight w:val="926"/>
          <w:jc w:val="center"/>
        </w:trPr>
        <w:tc>
          <w:tcPr>
            <w:tcW w:w="6715" w:type="dxa"/>
            <w:tcBorders>
              <w:right w:val="single" w:sz="4" w:space="0" w:color="000000"/>
            </w:tcBorders>
            <w:vAlign w:val="center"/>
          </w:tcPr>
          <w:p w:rsidR="000B4C11" w:rsidRDefault="000B4C11">
            <w:r>
              <w:t>Transfer to different program due to child’s behavioral concerns</w:t>
            </w:r>
          </w:p>
        </w:tc>
        <w:tc>
          <w:tcPr>
            <w:tcW w:w="1441" w:type="dxa"/>
            <w:tcBorders>
              <w:lef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</w:tr>
      <w:tr w:rsidR="00E461A5" w:rsidTr="000B4C11">
        <w:trPr>
          <w:trHeight w:val="960"/>
          <w:jc w:val="center"/>
        </w:trPr>
        <w:tc>
          <w:tcPr>
            <w:tcW w:w="6715" w:type="dxa"/>
            <w:tcBorders>
              <w:right w:val="single" w:sz="4" w:space="0" w:color="000000"/>
            </w:tcBorders>
            <w:vAlign w:val="center"/>
          </w:tcPr>
          <w:p w:rsidR="00E461A5" w:rsidRDefault="000B4C11">
            <w:r>
              <w:t xml:space="preserve">Dismissal from program due to child’s behavioral concerns </w:t>
            </w:r>
            <w:r>
              <w:rPr>
                <w:i/>
              </w:rPr>
              <w:t>(with no transfer to alternate program)</w:t>
            </w:r>
          </w:p>
        </w:tc>
        <w:tc>
          <w:tcPr>
            <w:tcW w:w="1441" w:type="dxa"/>
            <w:tcBorders>
              <w:lef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439" w:type="dxa"/>
            <w:tcBorders>
              <w:lef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</w:tr>
    </w:tbl>
    <w:p w:rsidR="009E22F6" w:rsidRPr="000B4C11" w:rsidRDefault="001D47C4">
      <w:pPr>
        <w:rPr>
          <w:i/>
          <w:sz w:val="22"/>
          <w:szCs w:val="20"/>
        </w:rPr>
      </w:pPr>
      <w:r w:rsidRPr="000B4C11">
        <w:rPr>
          <w:i/>
          <w:sz w:val="22"/>
          <w:szCs w:val="20"/>
        </w:rPr>
        <w:t>Please place a 0 in any of the categories if there were no occurrences</w:t>
      </w:r>
    </w:p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4428"/>
        <w:gridCol w:w="1728"/>
        <w:gridCol w:w="1728"/>
        <w:gridCol w:w="1728"/>
        <w:gridCol w:w="1728"/>
        <w:gridCol w:w="1728"/>
      </w:tblGrid>
      <w:tr w:rsidR="00601C8F" w:rsidTr="00601C8F">
        <w:trPr>
          <w:trHeight w:val="710"/>
        </w:trPr>
        <w:tc>
          <w:tcPr>
            <w:tcW w:w="4428" w:type="dxa"/>
            <w:shd w:val="clear" w:color="auto" w:fill="D9D9D9" w:themeFill="background1" w:themeFillShade="D9"/>
            <w:vAlign w:val="center"/>
          </w:tcPr>
          <w:p w:rsidR="009E22F6" w:rsidRPr="009E22F6" w:rsidRDefault="00601C8F" w:rsidP="00137D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IR Actions by Classroom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9E22F6" w:rsidRPr="009E22F6" w:rsidRDefault="009E22F6" w:rsidP="00137DDA">
            <w:pPr>
              <w:jc w:val="center"/>
              <w:rPr>
                <w:b/>
              </w:rPr>
            </w:pPr>
            <w:r>
              <w:rPr>
                <w:b/>
              </w:rPr>
              <w:t>Week 1</w:t>
            </w:r>
          </w:p>
          <w:p w:rsidR="009E22F6" w:rsidRPr="009E22F6" w:rsidRDefault="009E22F6" w:rsidP="00137DDA">
            <w:pPr>
              <w:jc w:val="center"/>
              <w:rPr>
                <w:b/>
              </w:rPr>
            </w:pPr>
            <w:r w:rsidRPr="009E22F6">
              <w:rPr>
                <w:b/>
              </w:rPr>
              <w:t xml:space="preserve">Date: ____ 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9E22F6" w:rsidRPr="009E22F6" w:rsidRDefault="009E22F6" w:rsidP="00137DDA">
            <w:pPr>
              <w:jc w:val="center"/>
              <w:rPr>
                <w:b/>
              </w:rPr>
            </w:pPr>
            <w:r>
              <w:rPr>
                <w:b/>
              </w:rPr>
              <w:t>Week 2</w:t>
            </w:r>
          </w:p>
          <w:p w:rsidR="009E22F6" w:rsidRPr="009E22F6" w:rsidRDefault="009E22F6" w:rsidP="00137DDA">
            <w:pPr>
              <w:jc w:val="center"/>
              <w:rPr>
                <w:b/>
              </w:rPr>
            </w:pPr>
            <w:r w:rsidRPr="009E22F6">
              <w:rPr>
                <w:b/>
              </w:rPr>
              <w:t xml:space="preserve">Date:____  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9E22F6" w:rsidRPr="009E22F6" w:rsidRDefault="009E22F6" w:rsidP="00137DDA">
            <w:pPr>
              <w:jc w:val="center"/>
              <w:rPr>
                <w:b/>
              </w:rPr>
            </w:pPr>
            <w:r>
              <w:rPr>
                <w:b/>
              </w:rPr>
              <w:t>Week 3</w:t>
            </w:r>
          </w:p>
          <w:p w:rsidR="009E22F6" w:rsidRPr="009E22F6" w:rsidRDefault="009E22F6" w:rsidP="00137DDA">
            <w:pPr>
              <w:jc w:val="center"/>
              <w:rPr>
                <w:b/>
              </w:rPr>
            </w:pPr>
            <w:r w:rsidRPr="009E22F6">
              <w:rPr>
                <w:b/>
              </w:rPr>
              <w:t xml:space="preserve">Date: ____ 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9E22F6" w:rsidRPr="009E22F6" w:rsidRDefault="009E22F6" w:rsidP="00137DDA">
            <w:pPr>
              <w:jc w:val="center"/>
              <w:rPr>
                <w:b/>
              </w:rPr>
            </w:pPr>
            <w:r>
              <w:rPr>
                <w:b/>
              </w:rPr>
              <w:t>Week 4</w:t>
            </w:r>
          </w:p>
          <w:p w:rsidR="009E22F6" w:rsidRPr="009E22F6" w:rsidRDefault="009E22F6" w:rsidP="00137DDA">
            <w:pPr>
              <w:jc w:val="center"/>
              <w:rPr>
                <w:b/>
              </w:rPr>
            </w:pPr>
            <w:r w:rsidRPr="009E22F6">
              <w:rPr>
                <w:b/>
              </w:rPr>
              <w:t>Date:____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9E22F6" w:rsidRDefault="009E22F6" w:rsidP="009E22F6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0B4C11" w:rsidTr="007C6496">
        <w:trPr>
          <w:trHeight w:val="720"/>
        </w:trPr>
        <w:tc>
          <w:tcPr>
            <w:tcW w:w="4428" w:type="dxa"/>
            <w:vAlign w:val="center"/>
          </w:tcPr>
          <w:p w:rsidR="000B4C11" w:rsidRDefault="000B4C11" w:rsidP="00601C8F">
            <w:pPr>
              <w:rPr>
                <w:b/>
              </w:rPr>
            </w:pPr>
            <w:r>
              <w:rPr>
                <w:b/>
              </w:rPr>
              <w:t xml:space="preserve">EXAMPLE: </w:t>
            </w:r>
          </w:p>
          <w:p w:rsidR="000B4C11" w:rsidRDefault="000B4C11" w:rsidP="00601C8F">
            <w:pPr>
              <w:rPr>
                <w:b/>
              </w:rPr>
            </w:pPr>
            <w:r>
              <w:rPr>
                <w:b/>
              </w:rPr>
              <w:t>Classroom 1</w:t>
            </w:r>
          </w:p>
          <w:p w:rsidR="000B4C11" w:rsidRPr="000B4C11" w:rsidRDefault="000B4C11" w:rsidP="00601C8F">
            <w:pPr>
              <w:rPr>
                <w:u w:val="single"/>
              </w:rPr>
            </w:pPr>
            <w:r>
              <w:rPr>
                <w:b/>
              </w:rPr>
              <w:t xml:space="preserve">Teacher </w:t>
            </w:r>
            <w:r>
              <w:rPr>
                <w:u w:val="single"/>
              </w:rPr>
              <w:t>3</w:t>
            </w:r>
          </w:p>
        </w:tc>
        <w:tc>
          <w:tcPr>
            <w:tcW w:w="1728" w:type="dxa"/>
          </w:tcPr>
          <w:p w:rsidR="000B4C11" w:rsidRPr="00601C8F" w:rsidRDefault="000B4C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B56351" wp14:editId="0BAFF47E">
                      <wp:simplePos x="0" y="0"/>
                      <wp:positionH relativeFrom="column">
                        <wp:posOffset>380956</wp:posOffset>
                      </wp:positionH>
                      <wp:positionV relativeFrom="paragraph">
                        <wp:posOffset>156579</wp:posOffset>
                      </wp:positionV>
                      <wp:extent cx="21265" cy="212652"/>
                      <wp:effectExtent l="0" t="0" r="36195" b="1651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65" cy="2126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12.35pt" to="31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4345FC" wp14:editId="47E0C7F0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56579</wp:posOffset>
                      </wp:positionV>
                      <wp:extent cx="21265" cy="212652"/>
                      <wp:effectExtent l="0" t="0" r="36195" b="1651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65" cy="2126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12.35pt" to="21.6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63118A" wp14:editId="14A49C53">
                      <wp:simplePos x="0" y="0"/>
                      <wp:positionH relativeFrom="column">
                        <wp:posOffset>101541</wp:posOffset>
                      </wp:positionH>
                      <wp:positionV relativeFrom="paragraph">
                        <wp:posOffset>153138</wp:posOffset>
                      </wp:positionV>
                      <wp:extent cx="21265" cy="212652"/>
                      <wp:effectExtent l="0" t="0" r="36195" b="1651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65" cy="2126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12.05pt" to="9.6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" strokecolor="#4579b8 [3044]"/>
                  </w:pict>
                </mc:Fallback>
              </mc:AlternateContent>
            </w:r>
          </w:p>
        </w:tc>
        <w:tc>
          <w:tcPr>
            <w:tcW w:w="1728" w:type="dxa"/>
          </w:tcPr>
          <w:p w:rsidR="000B4C11" w:rsidRPr="00601C8F" w:rsidRDefault="000B4C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0DD0AE" wp14:editId="4F0B6359">
                      <wp:simplePos x="0" y="0"/>
                      <wp:positionH relativeFrom="column">
                        <wp:posOffset>208708</wp:posOffset>
                      </wp:positionH>
                      <wp:positionV relativeFrom="paragraph">
                        <wp:posOffset>156579</wp:posOffset>
                      </wp:positionV>
                      <wp:extent cx="21265" cy="212652"/>
                      <wp:effectExtent l="0" t="0" r="36195" b="1651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65" cy="2126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5pt,12.35pt" to="18.1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" strokecolor="#4579b8 [3044]"/>
                  </w:pict>
                </mc:Fallback>
              </mc:AlternateContent>
            </w:r>
          </w:p>
        </w:tc>
        <w:tc>
          <w:tcPr>
            <w:tcW w:w="1728" w:type="dxa"/>
          </w:tcPr>
          <w:p w:rsidR="000B4C11" w:rsidRPr="00601C8F" w:rsidRDefault="000B4C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EF39C2" wp14:editId="2E877496">
                      <wp:simplePos x="0" y="0"/>
                      <wp:positionH relativeFrom="column">
                        <wp:posOffset>129186</wp:posOffset>
                      </wp:positionH>
                      <wp:positionV relativeFrom="paragraph">
                        <wp:posOffset>153138</wp:posOffset>
                      </wp:positionV>
                      <wp:extent cx="648586" cy="212090"/>
                      <wp:effectExtent l="0" t="0" r="18415" b="3556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586" cy="2120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6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5pt,12.05pt" to="61.2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905F4F" wp14:editId="46A528C0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52400</wp:posOffset>
                      </wp:positionV>
                      <wp:extent cx="20955" cy="212090"/>
                      <wp:effectExtent l="0" t="0" r="36195" b="1651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" cy="2120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pt,12pt" to="52.7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/CruwEAAMgDAAAOAAAAZHJzL2Uyb0RvYy54bWysU8GOEzEMvSPxD1HudKYVi2D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19196D" wp14:editId="62F155F8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48590</wp:posOffset>
                      </wp:positionV>
                      <wp:extent cx="20955" cy="212090"/>
                      <wp:effectExtent l="0" t="0" r="36195" b="1651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" cy="2120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1.7pt" to="41.6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WhuwEAAMgDAAAOAAAAZHJzL2Uyb0RvYy54bWysU8GOEzEMvSPxD1HudKZFi2D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7BF018" wp14:editId="30B6C33A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56210</wp:posOffset>
                      </wp:positionV>
                      <wp:extent cx="20955" cy="212090"/>
                      <wp:effectExtent l="0" t="0" r="36195" b="1651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" cy="2120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5pt,12.3pt" to="31.3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6C613C" wp14:editId="4EDB1A7B">
                      <wp:simplePos x="0" y="0"/>
                      <wp:positionH relativeFrom="column">
                        <wp:posOffset>249112</wp:posOffset>
                      </wp:positionH>
                      <wp:positionV relativeFrom="paragraph">
                        <wp:posOffset>156579</wp:posOffset>
                      </wp:positionV>
                      <wp:extent cx="21265" cy="212652"/>
                      <wp:effectExtent l="0" t="0" r="36195" b="1651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65" cy="2126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pt,12.35pt" to="21.2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" strokecolor="#4579b8 [3044]"/>
                  </w:pict>
                </mc:Fallback>
              </mc:AlternateContent>
            </w:r>
          </w:p>
        </w:tc>
        <w:tc>
          <w:tcPr>
            <w:tcW w:w="1728" w:type="dxa"/>
          </w:tcPr>
          <w:p w:rsidR="000B4C11" w:rsidRPr="00601C8F" w:rsidRDefault="000B4C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93B8E0" wp14:editId="2C283B33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48590</wp:posOffset>
                      </wp:positionV>
                      <wp:extent cx="20955" cy="212090"/>
                      <wp:effectExtent l="0" t="0" r="36195" b="1651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" cy="2120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05pt,11.7pt" to="24.7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" strokecolor="#4579b8 [3044]"/>
                  </w:pict>
                </mc:Fallback>
              </mc:AlternateContent>
            </w:r>
          </w:p>
        </w:tc>
        <w:tc>
          <w:tcPr>
            <w:tcW w:w="1728" w:type="dxa"/>
            <w:vAlign w:val="center"/>
          </w:tcPr>
          <w:p w:rsidR="000B4C11" w:rsidRPr="00601C8F" w:rsidRDefault="000B4C11" w:rsidP="007C6496">
            <w:pPr>
              <w:jc w:val="center"/>
            </w:pPr>
            <w:r>
              <w:t>10</w:t>
            </w:r>
          </w:p>
        </w:tc>
      </w:tr>
      <w:tr w:rsidR="00601C8F" w:rsidTr="00601C8F">
        <w:trPr>
          <w:trHeight w:val="720"/>
        </w:trPr>
        <w:tc>
          <w:tcPr>
            <w:tcW w:w="4428" w:type="dxa"/>
            <w:vAlign w:val="center"/>
          </w:tcPr>
          <w:p w:rsidR="00601C8F" w:rsidRDefault="00601C8F" w:rsidP="00601C8F">
            <w:r>
              <w:t>Classroom 1</w:t>
            </w:r>
          </w:p>
          <w:p w:rsidR="00601C8F" w:rsidRPr="00601C8F" w:rsidRDefault="00C63C50" w:rsidP="00601C8F">
            <w:r>
              <w:rPr>
                <w:rStyle w:val="FootnoteReference"/>
              </w:rPr>
              <w:footnoteReference w:id="4"/>
            </w:r>
            <w:r w:rsidR="00601C8F">
              <w:t>Teacher ___</w:t>
            </w:r>
          </w:p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</w:tr>
      <w:tr w:rsidR="00601C8F" w:rsidTr="00601C8F">
        <w:trPr>
          <w:trHeight w:val="720"/>
        </w:trPr>
        <w:tc>
          <w:tcPr>
            <w:tcW w:w="4428" w:type="dxa"/>
          </w:tcPr>
          <w:p w:rsidR="009E22F6" w:rsidRDefault="00601C8F">
            <w:r>
              <w:t>Classroom 2</w:t>
            </w:r>
          </w:p>
          <w:p w:rsidR="00601C8F" w:rsidRPr="00601C8F" w:rsidRDefault="00601C8F">
            <w:r>
              <w:t>Teacher ___</w:t>
            </w:r>
          </w:p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</w:tr>
      <w:tr w:rsidR="00601C8F" w:rsidTr="00601C8F">
        <w:trPr>
          <w:trHeight w:val="720"/>
        </w:trPr>
        <w:tc>
          <w:tcPr>
            <w:tcW w:w="4428" w:type="dxa"/>
          </w:tcPr>
          <w:p w:rsidR="00601C8F" w:rsidRDefault="00601C8F">
            <w:r>
              <w:t>Classroom 3</w:t>
            </w:r>
          </w:p>
          <w:p w:rsidR="00601C8F" w:rsidRPr="00601C8F" w:rsidRDefault="00601C8F">
            <w:r>
              <w:t>Teacher ___</w:t>
            </w:r>
          </w:p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>
            <w:bookmarkStart w:id="0" w:name="_GoBack"/>
            <w:bookmarkEnd w:id="0"/>
          </w:p>
        </w:tc>
      </w:tr>
      <w:tr w:rsidR="00601C8F" w:rsidTr="00601C8F">
        <w:trPr>
          <w:trHeight w:val="720"/>
        </w:trPr>
        <w:tc>
          <w:tcPr>
            <w:tcW w:w="4428" w:type="dxa"/>
          </w:tcPr>
          <w:p w:rsidR="009E22F6" w:rsidRDefault="00601C8F">
            <w:r>
              <w:t>Classroom 4</w:t>
            </w:r>
          </w:p>
          <w:p w:rsidR="00601C8F" w:rsidRPr="00601C8F" w:rsidRDefault="00601C8F">
            <w:r>
              <w:t>Teacher ___</w:t>
            </w:r>
          </w:p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</w:tr>
      <w:tr w:rsidR="00601C8F" w:rsidTr="00601C8F">
        <w:trPr>
          <w:trHeight w:val="720"/>
        </w:trPr>
        <w:tc>
          <w:tcPr>
            <w:tcW w:w="4428" w:type="dxa"/>
          </w:tcPr>
          <w:p w:rsidR="009E22F6" w:rsidRDefault="00601C8F">
            <w:r>
              <w:t>Classroom 5</w:t>
            </w:r>
          </w:p>
          <w:p w:rsidR="00601C8F" w:rsidRPr="00601C8F" w:rsidRDefault="00601C8F">
            <w:r>
              <w:t>Teacher ___</w:t>
            </w:r>
          </w:p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</w:tr>
      <w:tr w:rsidR="00601C8F" w:rsidTr="00601C8F">
        <w:trPr>
          <w:trHeight w:val="720"/>
        </w:trPr>
        <w:tc>
          <w:tcPr>
            <w:tcW w:w="4428" w:type="dxa"/>
          </w:tcPr>
          <w:p w:rsidR="00601C8F" w:rsidRDefault="00601C8F">
            <w:r>
              <w:t>Classroom 6</w:t>
            </w:r>
          </w:p>
          <w:p w:rsidR="00601C8F" w:rsidRPr="00601C8F" w:rsidRDefault="00601C8F">
            <w:r>
              <w:t>Teacher ___</w:t>
            </w:r>
          </w:p>
        </w:tc>
        <w:tc>
          <w:tcPr>
            <w:tcW w:w="1728" w:type="dxa"/>
          </w:tcPr>
          <w:p w:rsidR="00601C8F" w:rsidRPr="00601C8F" w:rsidRDefault="00601C8F"/>
        </w:tc>
        <w:tc>
          <w:tcPr>
            <w:tcW w:w="1728" w:type="dxa"/>
          </w:tcPr>
          <w:p w:rsidR="00601C8F" w:rsidRPr="00601C8F" w:rsidRDefault="00601C8F"/>
        </w:tc>
        <w:tc>
          <w:tcPr>
            <w:tcW w:w="1728" w:type="dxa"/>
          </w:tcPr>
          <w:p w:rsidR="00601C8F" w:rsidRPr="00601C8F" w:rsidRDefault="00601C8F"/>
        </w:tc>
        <w:tc>
          <w:tcPr>
            <w:tcW w:w="1728" w:type="dxa"/>
          </w:tcPr>
          <w:p w:rsidR="00601C8F" w:rsidRPr="00601C8F" w:rsidRDefault="00601C8F" w:rsidP="00F10A46"/>
        </w:tc>
        <w:tc>
          <w:tcPr>
            <w:tcW w:w="1728" w:type="dxa"/>
          </w:tcPr>
          <w:p w:rsidR="00601C8F" w:rsidRPr="00601C8F" w:rsidRDefault="00601C8F"/>
        </w:tc>
      </w:tr>
    </w:tbl>
    <w:p w:rsidR="009E22F6" w:rsidRDefault="009E22F6">
      <w:pPr>
        <w:rPr>
          <w:i/>
          <w:sz w:val="20"/>
          <w:szCs w:val="20"/>
        </w:rPr>
      </w:pPr>
    </w:p>
    <w:p w:rsidR="000B4C11" w:rsidRPr="000B4C11" w:rsidRDefault="00601C8F" w:rsidP="000B4C11">
      <w:pPr>
        <w:rPr>
          <w:i/>
          <w:sz w:val="22"/>
          <w:szCs w:val="20"/>
        </w:rPr>
      </w:pPr>
      <w:r w:rsidRPr="000B4C11">
        <w:rPr>
          <w:i/>
          <w:sz w:val="22"/>
          <w:szCs w:val="20"/>
        </w:rPr>
        <w:t>Please tally total problem behaviors per classroom by week. Only include total “Problem Behaviors”. Other information included in the BIR is not included here.</w:t>
      </w:r>
      <w:r w:rsidR="000B4C11" w:rsidRPr="000B4C11">
        <w:rPr>
          <w:i/>
          <w:sz w:val="22"/>
          <w:szCs w:val="20"/>
        </w:rPr>
        <w:t xml:space="preserve"> </w:t>
      </w:r>
      <w:r w:rsidR="000B4C11" w:rsidRPr="000B4C11">
        <w:rPr>
          <w:i/>
          <w:sz w:val="22"/>
          <w:szCs w:val="20"/>
        </w:rPr>
        <w:t>Please place a 0 in any of the categories if there were no occurrences</w:t>
      </w:r>
    </w:p>
    <w:p w:rsidR="009E22F6" w:rsidRDefault="009E22F6">
      <w:pPr>
        <w:rPr>
          <w:i/>
          <w:sz w:val="20"/>
          <w:szCs w:val="20"/>
        </w:rPr>
      </w:pPr>
    </w:p>
    <w:p w:rsidR="00E461A5" w:rsidRDefault="00E461A5"/>
    <w:sectPr w:rsidR="00E461A5" w:rsidSect="003B2E9F">
      <w:footerReference w:type="default" r:id="rId8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1AE" w:rsidRDefault="006031AE">
      <w:r>
        <w:separator/>
      </w:r>
    </w:p>
  </w:endnote>
  <w:endnote w:type="continuationSeparator" w:id="0">
    <w:p w:rsidR="006031AE" w:rsidRDefault="0060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A5" w:rsidRDefault="001D47C4">
    <w:pPr>
      <w:tabs>
        <w:tab w:val="center" w:pos="4680"/>
        <w:tab w:val="right" w:pos="9360"/>
      </w:tabs>
      <w:spacing w:after="720"/>
      <w:ind w:left="9360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>
      <w:rPr>
        <w:sz w:val="20"/>
        <w:szCs w:val="20"/>
      </w:rPr>
      <w:t>TACSEI_</w:t>
    </w:r>
    <w:r w:rsidR="00F61343">
      <w:rPr>
        <w:sz w:val="20"/>
        <w:szCs w:val="20"/>
      </w:rPr>
      <w:t>11</w:t>
    </w:r>
    <w:r>
      <w:rPr>
        <w:sz w:val="20"/>
        <w:szCs w:val="20"/>
      </w:rPr>
      <w:t>.</w:t>
    </w:r>
    <w:r w:rsidR="00F61343">
      <w:rPr>
        <w:sz w:val="20"/>
        <w:szCs w:val="20"/>
      </w:rPr>
      <w:t>1</w:t>
    </w:r>
    <w:r>
      <w:rPr>
        <w:sz w:val="20"/>
        <w:szCs w:val="20"/>
      </w:rPr>
      <w:t>.1</w:t>
    </w:r>
    <w:r w:rsidR="00F61343">
      <w:rPr>
        <w:sz w:val="20"/>
        <w:szCs w:val="20"/>
      </w:rPr>
      <w:t>5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1AE" w:rsidRDefault="006031AE">
      <w:r>
        <w:separator/>
      </w:r>
    </w:p>
  </w:footnote>
  <w:footnote w:type="continuationSeparator" w:id="0">
    <w:p w:rsidR="006031AE" w:rsidRDefault="006031AE">
      <w:r>
        <w:continuationSeparator/>
      </w:r>
    </w:p>
  </w:footnote>
  <w:footnote w:id="1">
    <w:p w:rsidR="00E461A5" w:rsidRDefault="001D47C4">
      <w:r>
        <w:rPr>
          <w:vertAlign w:val="superscript"/>
        </w:rPr>
        <w:footnoteRef/>
      </w:r>
      <w:r>
        <w:rPr>
          <w:sz w:val="20"/>
          <w:szCs w:val="20"/>
        </w:rPr>
        <w:t xml:space="preserve"> Only record phone calls that are </w:t>
      </w:r>
      <w:r>
        <w:rPr>
          <w:sz w:val="20"/>
          <w:szCs w:val="20"/>
          <w:u w:val="single"/>
        </w:rPr>
        <w:t>not routine</w:t>
      </w:r>
      <w:r>
        <w:rPr>
          <w:sz w:val="20"/>
          <w:szCs w:val="20"/>
        </w:rPr>
        <w:t xml:space="preserve"> and are specifically conducted to address topic of child’s problem behavior</w:t>
      </w:r>
    </w:p>
  </w:footnote>
  <w:footnote w:id="2">
    <w:p w:rsidR="000B4C11" w:rsidRDefault="000B4C11" w:rsidP="000B4C11">
      <w:r>
        <w:rPr>
          <w:vertAlign w:val="superscript"/>
        </w:rPr>
        <w:footnoteRef/>
      </w:r>
      <w:r>
        <w:rPr>
          <w:sz w:val="20"/>
          <w:szCs w:val="20"/>
        </w:rPr>
        <w:t xml:space="preserve"> Only record conferences that are convened to discuss child’s problem behavior, not routine family conferences where behavior may be discussed</w:t>
      </w:r>
    </w:p>
  </w:footnote>
  <w:footnote w:id="3">
    <w:p w:rsidR="000B4C11" w:rsidRDefault="000B4C11" w:rsidP="000B4C11">
      <w:r>
        <w:rPr>
          <w:vertAlign w:val="superscript"/>
        </w:rPr>
        <w:footnoteRef/>
      </w:r>
      <w:r>
        <w:rPr>
          <w:sz w:val="20"/>
          <w:szCs w:val="20"/>
        </w:rPr>
        <w:t xml:space="preserve"> Only record requests for assistance that are focused on addressing an individual child’s problem behavior, not general technical assistance</w:t>
      </w:r>
    </w:p>
  </w:footnote>
  <w:footnote w:id="4">
    <w:p w:rsidR="00C63C50" w:rsidRDefault="00C63C50" w:rsidP="00C63C50">
      <w:pPr>
        <w:pStyle w:val="FootnoteText"/>
      </w:pPr>
      <w:r>
        <w:rPr>
          <w:rStyle w:val="FootnoteReference"/>
        </w:rPr>
        <w:footnoteRef/>
      </w:r>
      <w:r>
        <w:t xml:space="preserve"> Include Classroom and teacher naming convention (e.g. for classroom one indicate the teacher, T1 or T2) </w:t>
      </w:r>
      <w:proofErr w:type="gramStart"/>
      <w:r>
        <w:t>The</w:t>
      </w:r>
      <w:proofErr w:type="gramEnd"/>
      <w:r>
        <w:t xml:space="preserve"> codes here should match all other submitted da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461A5"/>
    <w:rsid w:val="000B4C11"/>
    <w:rsid w:val="001D47C4"/>
    <w:rsid w:val="003B2E9F"/>
    <w:rsid w:val="00476EB0"/>
    <w:rsid w:val="00601C8F"/>
    <w:rsid w:val="006031AE"/>
    <w:rsid w:val="00614D5E"/>
    <w:rsid w:val="007C6496"/>
    <w:rsid w:val="0080133A"/>
    <w:rsid w:val="009E22F6"/>
    <w:rsid w:val="00C63C50"/>
    <w:rsid w:val="00E461A5"/>
    <w:rsid w:val="00F6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14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D5E"/>
  </w:style>
  <w:style w:type="paragraph" w:styleId="Footer">
    <w:name w:val="footer"/>
    <w:basedOn w:val="Normal"/>
    <w:link w:val="FooterChar"/>
    <w:uiPriority w:val="99"/>
    <w:unhideWhenUsed/>
    <w:rsid w:val="00614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D5E"/>
  </w:style>
  <w:style w:type="table" w:styleId="TableGrid">
    <w:name w:val="Table Grid"/>
    <w:basedOn w:val="TableNormal"/>
    <w:uiPriority w:val="59"/>
    <w:rsid w:val="009E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01C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C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14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D5E"/>
  </w:style>
  <w:style w:type="paragraph" w:styleId="Footer">
    <w:name w:val="footer"/>
    <w:basedOn w:val="Normal"/>
    <w:link w:val="FooterChar"/>
    <w:uiPriority w:val="99"/>
    <w:unhideWhenUsed/>
    <w:rsid w:val="00614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D5E"/>
  </w:style>
  <w:style w:type="table" w:styleId="TableGrid">
    <w:name w:val="Table Grid"/>
    <w:basedOn w:val="TableNormal"/>
    <w:uiPriority w:val="59"/>
    <w:rsid w:val="009E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01C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2752-0107-4258-8BC1-2412DFA7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ron, Amanda Marilyn</dc:creator>
  <cp:lastModifiedBy>Jencie Davies</cp:lastModifiedBy>
  <cp:revision>6</cp:revision>
  <cp:lastPrinted>2015-11-19T19:52:00Z</cp:lastPrinted>
  <dcterms:created xsi:type="dcterms:W3CDTF">2015-10-20T19:52:00Z</dcterms:created>
  <dcterms:modified xsi:type="dcterms:W3CDTF">2016-07-25T20:59:00Z</dcterms:modified>
</cp:coreProperties>
</file>